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024" w:rsidRPr="002F5B33" w:rsidRDefault="00492024" w:rsidP="002F5B33">
      <w:pPr>
        <w:tabs>
          <w:tab w:val="left" w:pos="10065"/>
          <w:tab w:val="left" w:pos="12758"/>
        </w:tabs>
        <w:rPr>
          <w:b/>
          <w:sz w:val="28"/>
          <w:szCs w:val="28"/>
        </w:rPr>
      </w:pPr>
      <w:r w:rsidRPr="002F5B33">
        <w:rPr>
          <w:b/>
          <w:sz w:val="28"/>
          <w:szCs w:val="28"/>
        </w:rPr>
        <w:t xml:space="preserve">Изобразительное искусство 1 класс </w:t>
      </w:r>
    </w:p>
    <w:p w:rsidR="00492024" w:rsidRPr="002F5B33" w:rsidRDefault="00BF3CF0" w:rsidP="003B656C">
      <w:pPr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1 час в неделю, 33</w:t>
      </w:r>
      <w:r w:rsidR="00492024" w:rsidRPr="002F5B33">
        <w:rPr>
          <w:b/>
          <w:sz w:val="28"/>
          <w:szCs w:val="28"/>
        </w:rPr>
        <w:t xml:space="preserve"> часа в год)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68"/>
        <w:gridCol w:w="1009"/>
        <w:gridCol w:w="1535"/>
        <w:gridCol w:w="1424"/>
        <w:gridCol w:w="2003"/>
        <w:gridCol w:w="1984"/>
        <w:gridCol w:w="2552"/>
        <w:gridCol w:w="1134"/>
        <w:gridCol w:w="1134"/>
      </w:tblGrid>
      <w:tr w:rsidR="00492024" w:rsidTr="0015094A">
        <w:tc>
          <w:tcPr>
            <w:tcW w:w="567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8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Содержание</w:t>
            </w:r>
          </w:p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009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Кол-во</w:t>
            </w:r>
          </w:p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35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лан проведения</w:t>
            </w:r>
          </w:p>
        </w:tc>
        <w:tc>
          <w:tcPr>
            <w:tcW w:w="1424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ип и вид   урока</w:t>
            </w:r>
          </w:p>
        </w:tc>
        <w:tc>
          <w:tcPr>
            <w:tcW w:w="2003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етодические приемы</w:t>
            </w:r>
          </w:p>
        </w:tc>
        <w:tc>
          <w:tcPr>
            <w:tcW w:w="1984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Оборудование,</w:t>
            </w:r>
          </w:p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ТСО, дидактический</w:t>
            </w:r>
          </w:p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552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п</w:t>
            </w:r>
            <w:r>
              <w:rPr>
                <w:b/>
                <w:sz w:val="24"/>
                <w:szCs w:val="24"/>
              </w:rPr>
              <w:t>олнительная</w:t>
            </w:r>
          </w:p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терату</w:t>
            </w:r>
            <w:r w:rsidRPr="00A67D8B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492024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Дом</w:t>
            </w:r>
            <w:r>
              <w:rPr>
                <w:b/>
                <w:sz w:val="24"/>
                <w:szCs w:val="24"/>
              </w:rPr>
              <w:t>.</w:t>
            </w:r>
          </w:p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задан</w:t>
            </w:r>
            <w:r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134" w:type="dxa"/>
          </w:tcPr>
          <w:p w:rsidR="00492024" w:rsidRPr="00A67D8B" w:rsidRDefault="00492024" w:rsidP="007A1B41">
            <w:pPr>
              <w:jc w:val="center"/>
              <w:rPr>
                <w:b/>
                <w:sz w:val="24"/>
                <w:szCs w:val="24"/>
              </w:rPr>
            </w:pPr>
            <w:r w:rsidRPr="00A67D8B">
              <w:rPr>
                <w:b/>
                <w:sz w:val="24"/>
                <w:szCs w:val="24"/>
              </w:rPr>
              <w:t>Повторение (какие темы повторяли)</w:t>
            </w:r>
          </w:p>
        </w:tc>
      </w:tr>
      <w:tr w:rsidR="00BF3CF0" w:rsidRPr="00BF3CF0" w:rsidTr="004B1D4F">
        <w:tc>
          <w:tcPr>
            <w:tcW w:w="15310" w:type="dxa"/>
            <w:gridSpan w:val="10"/>
          </w:tcPr>
          <w:p w:rsidR="00BF3CF0" w:rsidRPr="00BF3CF0" w:rsidRDefault="00BF3CF0" w:rsidP="007A1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8 недель – 8 уроков</w:t>
            </w:r>
          </w:p>
        </w:tc>
      </w:tr>
      <w:tr w:rsidR="00492024" w:rsidTr="0015094A">
        <w:tc>
          <w:tcPr>
            <w:tcW w:w="567" w:type="dxa"/>
            <w:vAlign w:val="center"/>
          </w:tcPr>
          <w:p w:rsidR="00492024" w:rsidRDefault="00492024" w:rsidP="007A1B41">
            <w:pPr>
              <w:jc w:val="center"/>
            </w:pPr>
            <w:r>
              <w:t>1</w:t>
            </w:r>
          </w:p>
        </w:tc>
        <w:tc>
          <w:tcPr>
            <w:tcW w:w="1968" w:type="dxa"/>
            <w:vAlign w:val="center"/>
          </w:tcPr>
          <w:p w:rsidR="00492024" w:rsidRDefault="00492024" w:rsidP="007A1B41">
            <w:r>
              <w:t>Вводный урок. Художественные принадлежности для рисования.</w:t>
            </w:r>
          </w:p>
          <w:p w:rsidR="00492024" w:rsidRDefault="00492024" w:rsidP="007A1B41">
            <w:r>
              <w:t>Правила гигиены.</w:t>
            </w:r>
          </w:p>
        </w:tc>
        <w:tc>
          <w:tcPr>
            <w:tcW w:w="1009" w:type="dxa"/>
            <w:vAlign w:val="center"/>
          </w:tcPr>
          <w:p w:rsidR="00492024" w:rsidRDefault="00492024" w:rsidP="007A1B41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492024" w:rsidRDefault="00492024" w:rsidP="007A1B41"/>
        </w:tc>
        <w:tc>
          <w:tcPr>
            <w:tcW w:w="1424" w:type="dxa"/>
            <w:vAlign w:val="center"/>
          </w:tcPr>
          <w:p w:rsidR="00492024" w:rsidRDefault="00492024" w:rsidP="007A1B41">
            <w:r>
              <w:t>Изучение нового  материала</w:t>
            </w:r>
          </w:p>
        </w:tc>
        <w:tc>
          <w:tcPr>
            <w:tcW w:w="2003" w:type="dxa"/>
            <w:vAlign w:val="center"/>
          </w:tcPr>
          <w:p w:rsidR="00492024" w:rsidRDefault="00492024" w:rsidP="007A1B41">
            <w:r>
              <w:t>Словесно-Наглядные</w:t>
            </w:r>
          </w:p>
        </w:tc>
        <w:tc>
          <w:tcPr>
            <w:tcW w:w="1984" w:type="dxa"/>
            <w:vAlign w:val="center"/>
          </w:tcPr>
          <w:p w:rsidR="00492024" w:rsidRDefault="00492024" w:rsidP="007A1B41">
            <w:r>
              <w:t>Альбом, карандаши,</w:t>
            </w:r>
          </w:p>
          <w:p w:rsidR="00492024" w:rsidRDefault="00492024" w:rsidP="007A1B41">
            <w:r>
              <w:t xml:space="preserve">краски, ножницы, клей, </w:t>
            </w:r>
            <w:proofErr w:type="spellStart"/>
            <w:proofErr w:type="gramStart"/>
            <w:r>
              <w:t>цв.бумаг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цв.картон</w:t>
            </w:r>
            <w:proofErr w:type="spellEnd"/>
            <w:r>
              <w:t>.</w:t>
            </w:r>
          </w:p>
          <w:p w:rsidR="00492024" w:rsidRDefault="00492024" w:rsidP="007A1B41"/>
        </w:tc>
        <w:tc>
          <w:tcPr>
            <w:tcW w:w="2552" w:type="dxa"/>
            <w:vAlign w:val="center"/>
          </w:tcPr>
          <w:p w:rsidR="00492024" w:rsidRDefault="00492024" w:rsidP="007A1B41">
            <w:r>
              <w:t xml:space="preserve">Обучение приемам художественно-творческой деятельности </w:t>
            </w:r>
          </w:p>
          <w:p w:rsidR="00492024" w:rsidRDefault="00492024" w:rsidP="007A1B41">
            <w:r>
              <w:t>Павлова О.В.</w:t>
            </w:r>
          </w:p>
        </w:tc>
        <w:tc>
          <w:tcPr>
            <w:tcW w:w="1134" w:type="dxa"/>
          </w:tcPr>
          <w:p w:rsidR="00492024" w:rsidRDefault="00492024" w:rsidP="007A1B41"/>
        </w:tc>
        <w:tc>
          <w:tcPr>
            <w:tcW w:w="1134" w:type="dxa"/>
          </w:tcPr>
          <w:p w:rsidR="00492024" w:rsidRDefault="00492024" w:rsidP="003B656C">
            <w:pPr>
              <w:ind w:right="-112"/>
            </w:pPr>
          </w:p>
        </w:tc>
      </w:tr>
      <w:tr w:rsidR="00492024" w:rsidTr="0015094A">
        <w:tc>
          <w:tcPr>
            <w:tcW w:w="567" w:type="dxa"/>
            <w:vAlign w:val="center"/>
          </w:tcPr>
          <w:p w:rsidR="00492024" w:rsidRDefault="00492024" w:rsidP="007A1B41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:rsidR="00492024" w:rsidRDefault="00492024" w:rsidP="007A1B41">
            <w:r>
              <w:t>Рисование на свободную тему</w:t>
            </w:r>
          </w:p>
        </w:tc>
        <w:tc>
          <w:tcPr>
            <w:tcW w:w="1009" w:type="dxa"/>
            <w:vAlign w:val="center"/>
          </w:tcPr>
          <w:p w:rsidR="00492024" w:rsidRDefault="00492024" w:rsidP="007A1B41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492024" w:rsidRDefault="00492024" w:rsidP="007A1B41"/>
        </w:tc>
        <w:tc>
          <w:tcPr>
            <w:tcW w:w="1424" w:type="dxa"/>
            <w:vAlign w:val="center"/>
          </w:tcPr>
          <w:p w:rsidR="00492024" w:rsidRDefault="00492024" w:rsidP="007A1B41">
            <w:r>
              <w:t>Повторение</w:t>
            </w:r>
          </w:p>
        </w:tc>
        <w:tc>
          <w:tcPr>
            <w:tcW w:w="2003" w:type="dxa"/>
            <w:vAlign w:val="center"/>
          </w:tcPr>
          <w:p w:rsidR="00492024" w:rsidRDefault="00492024" w:rsidP="007A1B41">
            <w:r>
              <w:t>Иллюстративный</w:t>
            </w:r>
          </w:p>
        </w:tc>
        <w:tc>
          <w:tcPr>
            <w:tcW w:w="1984" w:type="dxa"/>
            <w:vAlign w:val="center"/>
          </w:tcPr>
          <w:p w:rsidR="00492024" w:rsidRDefault="00492024" w:rsidP="007A1B41"/>
        </w:tc>
        <w:tc>
          <w:tcPr>
            <w:tcW w:w="2552" w:type="dxa"/>
            <w:vAlign w:val="center"/>
          </w:tcPr>
          <w:p w:rsidR="00492024" w:rsidRDefault="00492024" w:rsidP="007A1B41">
            <w:r>
              <w:t xml:space="preserve">Обучение приемам художественно-творческой деятельности </w:t>
            </w:r>
          </w:p>
          <w:p w:rsidR="00492024" w:rsidRDefault="00492024" w:rsidP="007A1B41">
            <w:r>
              <w:t>Павлова О.В.</w:t>
            </w:r>
          </w:p>
        </w:tc>
        <w:tc>
          <w:tcPr>
            <w:tcW w:w="1134" w:type="dxa"/>
          </w:tcPr>
          <w:p w:rsidR="00492024" w:rsidRDefault="00492024" w:rsidP="007A1B41"/>
        </w:tc>
        <w:tc>
          <w:tcPr>
            <w:tcW w:w="1134" w:type="dxa"/>
          </w:tcPr>
          <w:p w:rsidR="00492024" w:rsidRDefault="00492024" w:rsidP="007A1B41"/>
        </w:tc>
      </w:tr>
      <w:tr w:rsidR="00492024" w:rsidTr="0015094A">
        <w:tc>
          <w:tcPr>
            <w:tcW w:w="567" w:type="dxa"/>
            <w:vAlign w:val="center"/>
          </w:tcPr>
          <w:p w:rsidR="00492024" w:rsidRPr="00C67E55" w:rsidRDefault="00492024" w:rsidP="007A1B4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968" w:type="dxa"/>
            <w:vAlign w:val="center"/>
          </w:tcPr>
          <w:p w:rsidR="00492024" w:rsidRDefault="00492024" w:rsidP="007A1B41">
            <w:r>
              <w:t>Рисование на свободную тему</w:t>
            </w:r>
          </w:p>
        </w:tc>
        <w:tc>
          <w:tcPr>
            <w:tcW w:w="1009" w:type="dxa"/>
            <w:vAlign w:val="center"/>
          </w:tcPr>
          <w:p w:rsidR="00492024" w:rsidRPr="00C67E55" w:rsidRDefault="00C67E55" w:rsidP="007A1B41">
            <w:pPr>
              <w:jc w:val="center"/>
              <w:rPr>
                <w:color w:val="FF0000"/>
                <w:lang w:val="en-US"/>
              </w:rPr>
            </w:pPr>
            <w:r w:rsidRPr="00C67E55">
              <w:rPr>
                <w:color w:val="FF0000"/>
                <w:lang w:val="en-US"/>
              </w:rPr>
              <w:t>1</w:t>
            </w:r>
          </w:p>
        </w:tc>
        <w:tc>
          <w:tcPr>
            <w:tcW w:w="1535" w:type="dxa"/>
          </w:tcPr>
          <w:p w:rsidR="00492024" w:rsidRDefault="00492024" w:rsidP="007A1B41"/>
        </w:tc>
        <w:tc>
          <w:tcPr>
            <w:tcW w:w="1424" w:type="dxa"/>
            <w:vAlign w:val="center"/>
          </w:tcPr>
          <w:p w:rsidR="00492024" w:rsidRDefault="00492024" w:rsidP="007A1B41">
            <w:r>
              <w:t>Повторение</w:t>
            </w:r>
          </w:p>
        </w:tc>
        <w:tc>
          <w:tcPr>
            <w:tcW w:w="2003" w:type="dxa"/>
            <w:vAlign w:val="center"/>
          </w:tcPr>
          <w:p w:rsidR="00492024" w:rsidRDefault="00492024" w:rsidP="007A1B41">
            <w:r>
              <w:t>Иллюстративный</w:t>
            </w:r>
          </w:p>
        </w:tc>
        <w:tc>
          <w:tcPr>
            <w:tcW w:w="1984" w:type="dxa"/>
            <w:vAlign w:val="center"/>
          </w:tcPr>
          <w:p w:rsidR="00492024" w:rsidRDefault="00492024" w:rsidP="007A1B41"/>
        </w:tc>
        <w:tc>
          <w:tcPr>
            <w:tcW w:w="2552" w:type="dxa"/>
            <w:vAlign w:val="center"/>
          </w:tcPr>
          <w:p w:rsidR="00492024" w:rsidRDefault="00492024" w:rsidP="007A1B41">
            <w:r>
              <w:t xml:space="preserve">Обучение приемам художественно-творческой деятельности </w:t>
            </w:r>
          </w:p>
          <w:p w:rsidR="00492024" w:rsidRDefault="00492024" w:rsidP="007A1B41">
            <w:r>
              <w:t>Павлова О.В.</w:t>
            </w:r>
          </w:p>
        </w:tc>
        <w:tc>
          <w:tcPr>
            <w:tcW w:w="1134" w:type="dxa"/>
          </w:tcPr>
          <w:p w:rsidR="00492024" w:rsidRDefault="00492024" w:rsidP="007A1B41"/>
        </w:tc>
        <w:tc>
          <w:tcPr>
            <w:tcW w:w="1134" w:type="dxa"/>
          </w:tcPr>
          <w:p w:rsidR="00492024" w:rsidRDefault="00492024" w:rsidP="007A1B41"/>
        </w:tc>
      </w:tr>
      <w:tr w:rsidR="00492024" w:rsidTr="0015094A">
        <w:tc>
          <w:tcPr>
            <w:tcW w:w="567" w:type="dxa"/>
            <w:vAlign w:val="center"/>
          </w:tcPr>
          <w:p w:rsidR="00492024" w:rsidRPr="00C67E55" w:rsidRDefault="00C67E55" w:rsidP="007A1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5</w:t>
            </w:r>
          </w:p>
        </w:tc>
        <w:tc>
          <w:tcPr>
            <w:tcW w:w="1968" w:type="dxa"/>
            <w:vAlign w:val="center"/>
          </w:tcPr>
          <w:p w:rsidR="00492024" w:rsidRDefault="00492024" w:rsidP="007A1B41">
            <w:r>
              <w:t>Рисование с натуры листьев деревьев разной формы и цвета</w:t>
            </w:r>
          </w:p>
          <w:p w:rsidR="00492024" w:rsidRDefault="00492024" w:rsidP="007A1B41"/>
        </w:tc>
        <w:tc>
          <w:tcPr>
            <w:tcW w:w="1009" w:type="dxa"/>
            <w:vAlign w:val="center"/>
          </w:tcPr>
          <w:p w:rsidR="00492024" w:rsidRDefault="00492024" w:rsidP="007A1B41">
            <w:pPr>
              <w:jc w:val="center"/>
            </w:pPr>
            <w:r>
              <w:t>2</w:t>
            </w:r>
          </w:p>
        </w:tc>
        <w:tc>
          <w:tcPr>
            <w:tcW w:w="1535" w:type="dxa"/>
          </w:tcPr>
          <w:p w:rsidR="00492024" w:rsidRDefault="00492024" w:rsidP="007A1B41"/>
        </w:tc>
        <w:tc>
          <w:tcPr>
            <w:tcW w:w="1424" w:type="dxa"/>
            <w:vAlign w:val="center"/>
          </w:tcPr>
          <w:p w:rsidR="00492024" w:rsidRDefault="00492024" w:rsidP="007A1B41"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492024" w:rsidRDefault="00492024" w:rsidP="007A1B41">
            <w:r>
              <w:t>Наглядно-Демонстративный</w:t>
            </w:r>
          </w:p>
        </w:tc>
        <w:tc>
          <w:tcPr>
            <w:tcW w:w="1984" w:type="dxa"/>
            <w:vAlign w:val="center"/>
          </w:tcPr>
          <w:p w:rsidR="00492024" w:rsidRDefault="00492024" w:rsidP="007A1B41">
            <w:r>
              <w:t>Листья с деревьев</w:t>
            </w:r>
          </w:p>
        </w:tc>
        <w:tc>
          <w:tcPr>
            <w:tcW w:w="2552" w:type="dxa"/>
            <w:vAlign w:val="center"/>
          </w:tcPr>
          <w:p w:rsidR="00492024" w:rsidRDefault="00492024" w:rsidP="007A1B41">
            <w:r>
              <w:t xml:space="preserve">Обучение приемам художественно-творческой деятельности </w:t>
            </w:r>
          </w:p>
          <w:p w:rsidR="00492024" w:rsidRDefault="00492024" w:rsidP="007A1B41">
            <w:r>
              <w:t>Павлова О.В.</w:t>
            </w:r>
          </w:p>
        </w:tc>
        <w:tc>
          <w:tcPr>
            <w:tcW w:w="1134" w:type="dxa"/>
          </w:tcPr>
          <w:p w:rsidR="00492024" w:rsidRDefault="00492024" w:rsidP="007A1B41"/>
        </w:tc>
        <w:tc>
          <w:tcPr>
            <w:tcW w:w="1134" w:type="dxa"/>
          </w:tcPr>
          <w:p w:rsidR="00492024" w:rsidRDefault="00492024" w:rsidP="007A1B41"/>
        </w:tc>
      </w:tr>
      <w:tr w:rsidR="00492024" w:rsidTr="0015094A">
        <w:trPr>
          <w:trHeight w:val="70"/>
        </w:trPr>
        <w:tc>
          <w:tcPr>
            <w:tcW w:w="567" w:type="dxa"/>
            <w:vAlign w:val="center"/>
          </w:tcPr>
          <w:p w:rsidR="00492024" w:rsidRPr="00C67E55" w:rsidRDefault="00C67E55" w:rsidP="007A1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  <w:tc>
          <w:tcPr>
            <w:tcW w:w="1968" w:type="dxa"/>
            <w:vAlign w:val="center"/>
          </w:tcPr>
          <w:p w:rsidR="00492024" w:rsidRDefault="00492024" w:rsidP="007A1B41">
            <w:r>
              <w:t>«Гербарий из листьев»</w:t>
            </w:r>
          </w:p>
        </w:tc>
        <w:tc>
          <w:tcPr>
            <w:tcW w:w="1009" w:type="dxa"/>
            <w:vAlign w:val="center"/>
          </w:tcPr>
          <w:p w:rsidR="00492024" w:rsidRPr="00C67E55" w:rsidRDefault="00C67E55" w:rsidP="007A1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5" w:type="dxa"/>
          </w:tcPr>
          <w:p w:rsidR="00492024" w:rsidRDefault="00492024" w:rsidP="007A1B41"/>
        </w:tc>
        <w:tc>
          <w:tcPr>
            <w:tcW w:w="1424" w:type="dxa"/>
            <w:vAlign w:val="center"/>
          </w:tcPr>
          <w:p w:rsidR="00492024" w:rsidRDefault="00492024" w:rsidP="007A1B41"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492024" w:rsidRDefault="00492024" w:rsidP="007A1B41">
            <w:r>
              <w:t>Наглядно-Демонстративный</w:t>
            </w:r>
          </w:p>
        </w:tc>
        <w:tc>
          <w:tcPr>
            <w:tcW w:w="1984" w:type="dxa"/>
            <w:vAlign w:val="center"/>
          </w:tcPr>
          <w:p w:rsidR="00492024" w:rsidRDefault="00492024" w:rsidP="007A1B41">
            <w:r>
              <w:t>Листья с деревьев</w:t>
            </w:r>
          </w:p>
        </w:tc>
        <w:tc>
          <w:tcPr>
            <w:tcW w:w="2552" w:type="dxa"/>
            <w:vAlign w:val="center"/>
          </w:tcPr>
          <w:p w:rsidR="00492024" w:rsidRDefault="00492024" w:rsidP="007A1B41">
            <w:r>
              <w:t xml:space="preserve">Обучение приемам художественно-творческой деятельности </w:t>
            </w:r>
          </w:p>
          <w:p w:rsidR="00492024" w:rsidRDefault="00492024" w:rsidP="007A1B41">
            <w:r>
              <w:t>Павлова О.В.</w:t>
            </w:r>
          </w:p>
        </w:tc>
        <w:tc>
          <w:tcPr>
            <w:tcW w:w="1134" w:type="dxa"/>
          </w:tcPr>
          <w:p w:rsidR="00492024" w:rsidRDefault="00492024" w:rsidP="007A1B41"/>
        </w:tc>
        <w:tc>
          <w:tcPr>
            <w:tcW w:w="1134" w:type="dxa"/>
          </w:tcPr>
          <w:p w:rsidR="00492024" w:rsidRDefault="00492024" w:rsidP="007A1B41"/>
        </w:tc>
      </w:tr>
      <w:tr w:rsidR="00492024" w:rsidTr="0015094A">
        <w:trPr>
          <w:trHeight w:val="1538"/>
        </w:trPr>
        <w:tc>
          <w:tcPr>
            <w:tcW w:w="567" w:type="dxa"/>
            <w:vAlign w:val="center"/>
          </w:tcPr>
          <w:p w:rsidR="00492024" w:rsidRPr="00C67E55" w:rsidRDefault="00C67E55" w:rsidP="007A1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68" w:type="dxa"/>
            <w:vAlign w:val="center"/>
          </w:tcPr>
          <w:p w:rsidR="00492024" w:rsidRDefault="00492024" w:rsidP="007A1B41">
            <w:r>
              <w:t>Осенние деревья</w:t>
            </w:r>
          </w:p>
        </w:tc>
        <w:tc>
          <w:tcPr>
            <w:tcW w:w="1009" w:type="dxa"/>
            <w:vAlign w:val="center"/>
          </w:tcPr>
          <w:p w:rsidR="00492024" w:rsidRDefault="00492024" w:rsidP="007A1B41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492024" w:rsidRDefault="00492024" w:rsidP="007A1B41"/>
        </w:tc>
        <w:tc>
          <w:tcPr>
            <w:tcW w:w="1424" w:type="dxa"/>
            <w:vAlign w:val="center"/>
          </w:tcPr>
          <w:p w:rsidR="00492024" w:rsidRDefault="00492024" w:rsidP="007A1B41">
            <w:r>
              <w:t>Усвоение нового материала</w:t>
            </w:r>
          </w:p>
        </w:tc>
        <w:tc>
          <w:tcPr>
            <w:tcW w:w="2003" w:type="dxa"/>
            <w:vAlign w:val="center"/>
          </w:tcPr>
          <w:p w:rsidR="00492024" w:rsidRDefault="00492024" w:rsidP="007A1B41">
            <w:r>
              <w:t>Наглядно-Демонстративный</w:t>
            </w:r>
          </w:p>
        </w:tc>
        <w:tc>
          <w:tcPr>
            <w:tcW w:w="1984" w:type="dxa"/>
            <w:vAlign w:val="center"/>
          </w:tcPr>
          <w:p w:rsidR="00492024" w:rsidRDefault="00492024" w:rsidP="007A1B41">
            <w:r>
              <w:t>Плакаты и рисунки деревьев</w:t>
            </w:r>
          </w:p>
        </w:tc>
        <w:tc>
          <w:tcPr>
            <w:tcW w:w="2552" w:type="dxa"/>
            <w:vAlign w:val="center"/>
          </w:tcPr>
          <w:p w:rsidR="00492024" w:rsidRDefault="00492024" w:rsidP="007A1B41">
            <w:r>
              <w:t xml:space="preserve">Обучение приемам художественно-творческой деятельности </w:t>
            </w:r>
          </w:p>
          <w:p w:rsidR="00492024" w:rsidRDefault="00492024" w:rsidP="007A1B41">
            <w:r>
              <w:t>Павлова О.В.</w:t>
            </w:r>
          </w:p>
        </w:tc>
        <w:tc>
          <w:tcPr>
            <w:tcW w:w="1134" w:type="dxa"/>
          </w:tcPr>
          <w:p w:rsidR="00492024" w:rsidRDefault="00492024" w:rsidP="007A1B41"/>
        </w:tc>
        <w:tc>
          <w:tcPr>
            <w:tcW w:w="1134" w:type="dxa"/>
          </w:tcPr>
          <w:p w:rsidR="00492024" w:rsidRDefault="00492024" w:rsidP="007A1B41"/>
        </w:tc>
      </w:tr>
      <w:tr w:rsidR="00BF3CF0" w:rsidTr="00BF3CF0">
        <w:trPr>
          <w:trHeight w:val="291"/>
        </w:trPr>
        <w:tc>
          <w:tcPr>
            <w:tcW w:w="15310" w:type="dxa"/>
            <w:gridSpan w:val="10"/>
            <w:vAlign w:val="center"/>
          </w:tcPr>
          <w:p w:rsidR="00BF3CF0" w:rsidRPr="00BF3CF0" w:rsidRDefault="00BF3CF0" w:rsidP="00BF3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8 недель – 8 уроков</w:t>
            </w:r>
          </w:p>
        </w:tc>
      </w:tr>
    </w:tbl>
    <w:p w:rsidR="003F44FB" w:rsidRPr="004006EB" w:rsidRDefault="003F44FB" w:rsidP="00492024">
      <w:pPr>
        <w:rPr>
          <w:sz w:val="24"/>
          <w:szCs w:val="24"/>
        </w:rPr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009"/>
        <w:gridCol w:w="1560"/>
        <w:gridCol w:w="1424"/>
        <w:gridCol w:w="2003"/>
        <w:gridCol w:w="1842"/>
        <w:gridCol w:w="2651"/>
        <w:gridCol w:w="1134"/>
        <w:gridCol w:w="1276"/>
      </w:tblGrid>
      <w:tr w:rsidR="00E82418" w:rsidRPr="00A67D8B" w:rsidTr="00C67E55">
        <w:tc>
          <w:tcPr>
            <w:tcW w:w="567" w:type="dxa"/>
            <w:vAlign w:val="center"/>
          </w:tcPr>
          <w:p w:rsidR="00E82418" w:rsidRPr="00E6276F" w:rsidRDefault="00C67E55" w:rsidP="00C67E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2" w:type="dxa"/>
          </w:tcPr>
          <w:p w:rsidR="00E82418" w:rsidRPr="00E6276F" w:rsidRDefault="00E82418" w:rsidP="00183E73">
            <w:pPr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Путешествие в мир красок</w:t>
            </w:r>
          </w:p>
        </w:tc>
        <w:tc>
          <w:tcPr>
            <w:tcW w:w="1009" w:type="dxa"/>
            <w:vAlign w:val="center"/>
          </w:tcPr>
          <w:p w:rsidR="00E82418" w:rsidRPr="00E6276F" w:rsidRDefault="00E82418" w:rsidP="003B656C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2418" w:rsidRPr="00A67D8B" w:rsidRDefault="00E82418" w:rsidP="003B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82418" w:rsidRPr="00A67D8B" w:rsidRDefault="00E82418" w:rsidP="00183E73">
            <w:pPr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E82418" w:rsidRDefault="00E82418" w:rsidP="003B656C">
            <w:pPr>
              <w:jc w:val="center"/>
            </w:pPr>
            <w:r>
              <w:t>Иллюстративный</w:t>
            </w:r>
          </w:p>
        </w:tc>
        <w:tc>
          <w:tcPr>
            <w:tcW w:w="1842" w:type="dxa"/>
            <w:vAlign w:val="center"/>
          </w:tcPr>
          <w:p w:rsidR="00E82418" w:rsidRPr="00E82418" w:rsidRDefault="00E82418" w:rsidP="003B656C">
            <w:pPr>
              <w:jc w:val="center"/>
              <w:rPr>
                <w:sz w:val="24"/>
                <w:szCs w:val="24"/>
              </w:rPr>
            </w:pPr>
            <w:r w:rsidRPr="00E82418">
              <w:rPr>
                <w:sz w:val="24"/>
                <w:szCs w:val="24"/>
              </w:rPr>
              <w:t>Плакаты</w:t>
            </w:r>
          </w:p>
        </w:tc>
        <w:tc>
          <w:tcPr>
            <w:tcW w:w="2651" w:type="dxa"/>
          </w:tcPr>
          <w:p w:rsidR="00E82418" w:rsidRDefault="00E82418" w:rsidP="00183E73">
            <w:r>
              <w:t xml:space="preserve">Обучение приемам художественно-творческой деятельности </w:t>
            </w:r>
          </w:p>
          <w:p w:rsidR="00E82418" w:rsidRDefault="00E82418" w:rsidP="00183E73">
            <w:r>
              <w:t>Павлова О.В.</w:t>
            </w:r>
          </w:p>
        </w:tc>
        <w:tc>
          <w:tcPr>
            <w:tcW w:w="1134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418" w:rsidRPr="00A67D8B" w:rsidTr="0015094A">
        <w:tc>
          <w:tcPr>
            <w:tcW w:w="567" w:type="dxa"/>
          </w:tcPr>
          <w:p w:rsidR="00E82418" w:rsidRPr="00C67E55" w:rsidRDefault="00E82418" w:rsidP="00183E73">
            <w:pPr>
              <w:rPr>
                <w:sz w:val="24"/>
                <w:szCs w:val="24"/>
                <w:lang w:val="en-US"/>
              </w:rPr>
            </w:pPr>
            <w:r w:rsidRPr="00E6276F">
              <w:rPr>
                <w:sz w:val="24"/>
                <w:szCs w:val="24"/>
              </w:rPr>
              <w:t>1</w:t>
            </w:r>
            <w:r w:rsidR="00C67E55">
              <w:rPr>
                <w:sz w:val="24"/>
                <w:szCs w:val="24"/>
                <w:lang w:val="en-US"/>
              </w:rPr>
              <w:t>0-11</w:t>
            </w:r>
          </w:p>
        </w:tc>
        <w:tc>
          <w:tcPr>
            <w:tcW w:w="1702" w:type="dxa"/>
          </w:tcPr>
          <w:p w:rsidR="00E82418" w:rsidRPr="00E6276F" w:rsidRDefault="00E82418" w:rsidP="00183E73">
            <w:pPr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Жидкие и густые краски. Небо, земля и линия горизонта</w:t>
            </w:r>
          </w:p>
        </w:tc>
        <w:tc>
          <w:tcPr>
            <w:tcW w:w="1009" w:type="dxa"/>
            <w:vAlign w:val="center"/>
          </w:tcPr>
          <w:p w:rsidR="00E82418" w:rsidRPr="00E6276F" w:rsidRDefault="00E82418" w:rsidP="003B656C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82418" w:rsidRPr="00A67D8B" w:rsidRDefault="00E82418" w:rsidP="003B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82418" w:rsidRPr="00A67D8B" w:rsidRDefault="00E82418" w:rsidP="00183E73">
            <w:pPr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E82418" w:rsidRDefault="00E82418" w:rsidP="003B656C">
            <w:pPr>
              <w:jc w:val="center"/>
            </w:pPr>
            <w:r>
              <w:t>Иллюстративный</w:t>
            </w:r>
          </w:p>
        </w:tc>
        <w:tc>
          <w:tcPr>
            <w:tcW w:w="1842" w:type="dxa"/>
            <w:vAlign w:val="center"/>
          </w:tcPr>
          <w:p w:rsidR="00E82418" w:rsidRPr="00E82418" w:rsidRDefault="00E82418" w:rsidP="003B656C">
            <w:pPr>
              <w:jc w:val="center"/>
              <w:rPr>
                <w:sz w:val="24"/>
                <w:szCs w:val="24"/>
              </w:rPr>
            </w:pPr>
            <w:r w:rsidRPr="00E82418">
              <w:rPr>
                <w:sz w:val="24"/>
                <w:szCs w:val="24"/>
              </w:rPr>
              <w:t>Плакаты</w:t>
            </w:r>
          </w:p>
        </w:tc>
        <w:tc>
          <w:tcPr>
            <w:tcW w:w="2651" w:type="dxa"/>
          </w:tcPr>
          <w:p w:rsidR="00E82418" w:rsidRDefault="00E82418" w:rsidP="00183E73">
            <w:r>
              <w:t xml:space="preserve">Обучение приемам художественно-творческой деятельности </w:t>
            </w:r>
          </w:p>
          <w:p w:rsidR="00E82418" w:rsidRDefault="00E82418" w:rsidP="00183E73">
            <w:r>
              <w:t>Павлова О.В.</w:t>
            </w:r>
          </w:p>
        </w:tc>
        <w:tc>
          <w:tcPr>
            <w:tcW w:w="1134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418" w:rsidRPr="00A67D8B" w:rsidTr="0015094A">
        <w:tc>
          <w:tcPr>
            <w:tcW w:w="567" w:type="dxa"/>
          </w:tcPr>
          <w:p w:rsidR="00E82418" w:rsidRPr="00C67E55" w:rsidRDefault="00E82418" w:rsidP="00183E73">
            <w:pPr>
              <w:rPr>
                <w:sz w:val="24"/>
                <w:szCs w:val="24"/>
                <w:lang w:val="en-US"/>
              </w:rPr>
            </w:pPr>
            <w:r w:rsidRPr="00E6276F">
              <w:rPr>
                <w:sz w:val="24"/>
                <w:szCs w:val="24"/>
              </w:rPr>
              <w:t>1</w:t>
            </w:r>
            <w:r w:rsidR="00C67E55">
              <w:rPr>
                <w:sz w:val="24"/>
                <w:szCs w:val="24"/>
                <w:lang w:val="en-US"/>
              </w:rPr>
              <w:t>2-13</w:t>
            </w:r>
          </w:p>
        </w:tc>
        <w:tc>
          <w:tcPr>
            <w:tcW w:w="1702" w:type="dxa"/>
          </w:tcPr>
          <w:p w:rsidR="00E82418" w:rsidRPr="00E6276F" w:rsidRDefault="00E82418" w:rsidP="00183E73">
            <w:pPr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Горный пейзаж.</w:t>
            </w:r>
            <w:r>
              <w:rPr>
                <w:sz w:val="24"/>
                <w:szCs w:val="24"/>
              </w:rPr>
              <w:t xml:space="preserve"> </w:t>
            </w:r>
            <w:r w:rsidRPr="00E6276F">
              <w:rPr>
                <w:sz w:val="24"/>
                <w:szCs w:val="24"/>
              </w:rPr>
              <w:t>Понятие о фоне</w:t>
            </w:r>
          </w:p>
        </w:tc>
        <w:tc>
          <w:tcPr>
            <w:tcW w:w="1009" w:type="dxa"/>
            <w:vAlign w:val="center"/>
          </w:tcPr>
          <w:p w:rsidR="00E82418" w:rsidRPr="00E6276F" w:rsidRDefault="00E82418" w:rsidP="003B656C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82418" w:rsidRPr="00A67D8B" w:rsidRDefault="00E82418" w:rsidP="003B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82418" w:rsidRPr="00A67D8B" w:rsidRDefault="00E82418" w:rsidP="00183E73">
            <w:pPr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E82418" w:rsidRDefault="00E82418" w:rsidP="003B656C">
            <w:pPr>
              <w:jc w:val="center"/>
            </w:pPr>
            <w:r>
              <w:t>Иллюстративный</w:t>
            </w:r>
          </w:p>
        </w:tc>
        <w:tc>
          <w:tcPr>
            <w:tcW w:w="1842" w:type="dxa"/>
            <w:vAlign w:val="center"/>
          </w:tcPr>
          <w:p w:rsidR="00E82418" w:rsidRPr="00E82418" w:rsidRDefault="00E82418" w:rsidP="003B656C">
            <w:pPr>
              <w:jc w:val="center"/>
              <w:rPr>
                <w:sz w:val="24"/>
                <w:szCs w:val="24"/>
              </w:rPr>
            </w:pPr>
            <w:r w:rsidRPr="00E82418">
              <w:rPr>
                <w:sz w:val="24"/>
                <w:szCs w:val="24"/>
              </w:rPr>
              <w:t>Плакаты</w:t>
            </w:r>
          </w:p>
        </w:tc>
        <w:tc>
          <w:tcPr>
            <w:tcW w:w="2651" w:type="dxa"/>
          </w:tcPr>
          <w:p w:rsidR="00E82418" w:rsidRDefault="00E82418" w:rsidP="00183E73">
            <w:r>
              <w:t xml:space="preserve">Обучение приемам художественно-творческой деятельности </w:t>
            </w:r>
          </w:p>
          <w:p w:rsidR="00E82418" w:rsidRDefault="00E82418" w:rsidP="00183E73">
            <w:r>
              <w:t>Павлова О.В.</w:t>
            </w:r>
          </w:p>
        </w:tc>
        <w:tc>
          <w:tcPr>
            <w:tcW w:w="1134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418" w:rsidRPr="00A67D8B" w:rsidTr="0015094A">
        <w:tc>
          <w:tcPr>
            <w:tcW w:w="567" w:type="dxa"/>
          </w:tcPr>
          <w:p w:rsidR="00E82418" w:rsidRPr="00C67E55" w:rsidRDefault="00E82418" w:rsidP="00183E73">
            <w:pPr>
              <w:rPr>
                <w:sz w:val="24"/>
                <w:szCs w:val="24"/>
                <w:lang w:val="en-US"/>
              </w:rPr>
            </w:pPr>
            <w:r w:rsidRPr="00E6276F">
              <w:rPr>
                <w:sz w:val="24"/>
                <w:szCs w:val="24"/>
              </w:rPr>
              <w:t>1</w:t>
            </w:r>
            <w:r w:rsidR="00C67E55">
              <w:rPr>
                <w:sz w:val="24"/>
                <w:szCs w:val="24"/>
                <w:lang w:val="en-US"/>
              </w:rPr>
              <w:t>4-15</w:t>
            </w:r>
          </w:p>
        </w:tc>
        <w:tc>
          <w:tcPr>
            <w:tcW w:w="1702" w:type="dxa"/>
          </w:tcPr>
          <w:p w:rsidR="00E82418" w:rsidRPr="00E6276F" w:rsidRDefault="00E82418" w:rsidP="00183E73">
            <w:pPr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Новогодняя поделка</w:t>
            </w:r>
          </w:p>
        </w:tc>
        <w:tc>
          <w:tcPr>
            <w:tcW w:w="1009" w:type="dxa"/>
            <w:vAlign w:val="center"/>
          </w:tcPr>
          <w:p w:rsidR="00E82418" w:rsidRPr="00E6276F" w:rsidRDefault="00E82418" w:rsidP="003B656C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82418" w:rsidRPr="00A67D8B" w:rsidRDefault="00E82418" w:rsidP="003B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82418" w:rsidRPr="00A67D8B" w:rsidRDefault="00E82418" w:rsidP="00183E73">
            <w:pPr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E82418" w:rsidRPr="00A67D8B" w:rsidRDefault="00E82418" w:rsidP="003B656C">
            <w:pPr>
              <w:jc w:val="center"/>
              <w:rPr>
                <w:b/>
                <w:sz w:val="24"/>
                <w:szCs w:val="24"/>
              </w:rPr>
            </w:pPr>
            <w:r>
              <w:t>Наглядно-Демонстративный</w:t>
            </w:r>
          </w:p>
        </w:tc>
        <w:tc>
          <w:tcPr>
            <w:tcW w:w="1842" w:type="dxa"/>
            <w:vAlign w:val="center"/>
          </w:tcPr>
          <w:p w:rsidR="00E82418" w:rsidRPr="00E82418" w:rsidRDefault="00E82418" w:rsidP="003B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ая подделка</w:t>
            </w:r>
          </w:p>
        </w:tc>
        <w:tc>
          <w:tcPr>
            <w:tcW w:w="2651" w:type="dxa"/>
          </w:tcPr>
          <w:p w:rsidR="00E82418" w:rsidRDefault="00E82418" w:rsidP="00183E73">
            <w:r>
              <w:t xml:space="preserve">Обучение приемам художественно-творческой деятельности </w:t>
            </w:r>
          </w:p>
          <w:p w:rsidR="00E82418" w:rsidRDefault="00E82418" w:rsidP="00183E73">
            <w:r>
              <w:t>Павлова О.В.</w:t>
            </w:r>
          </w:p>
        </w:tc>
        <w:tc>
          <w:tcPr>
            <w:tcW w:w="1134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2418" w:rsidRPr="00A67D8B" w:rsidTr="0015094A">
        <w:tc>
          <w:tcPr>
            <w:tcW w:w="567" w:type="dxa"/>
          </w:tcPr>
          <w:p w:rsidR="00E82418" w:rsidRPr="00C67E55" w:rsidRDefault="00E82418" w:rsidP="00183E73">
            <w:pPr>
              <w:rPr>
                <w:sz w:val="24"/>
                <w:szCs w:val="24"/>
                <w:lang w:val="en-US"/>
              </w:rPr>
            </w:pPr>
            <w:r w:rsidRPr="00E6276F">
              <w:rPr>
                <w:sz w:val="24"/>
                <w:szCs w:val="24"/>
              </w:rPr>
              <w:t>1</w:t>
            </w:r>
            <w:r w:rsidR="00C67E5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</w:tcPr>
          <w:p w:rsidR="00183E73" w:rsidRDefault="00E82418" w:rsidP="00183E73">
            <w:pPr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Украшение окон</w:t>
            </w:r>
            <w:r>
              <w:rPr>
                <w:sz w:val="24"/>
                <w:szCs w:val="24"/>
              </w:rPr>
              <w:t xml:space="preserve"> </w:t>
            </w:r>
          </w:p>
          <w:p w:rsidR="00E82418" w:rsidRPr="00E6276F" w:rsidRDefault="00E82418" w:rsidP="00183E73">
            <w:pPr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(снежинка , елка)</w:t>
            </w:r>
          </w:p>
        </w:tc>
        <w:tc>
          <w:tcPr>
            <w:tcW w:w="1009" w:type="dxa"/>
            <w:vAlign w:val="center"/>
          </w:tcPr>
          <w:p w:rsidR="00E82418" w:rsidRPr="00E6276F" w:rsidRDefault="00E82418" w:rsidP="003B656C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82418" w:rsidRPr="00A67D8B" w:rsidRDefault="00E82418" w:rsidP="003B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82418" w:rsidRPr="00A67D8B" w:rsidRDefault="00E82418" w:rsidP="00183E73">
            <w:pPr>
              <w:rPr>
                <w:b/>
                <w:sz w:val="24"/>
                <w:szCs w:val="24"/>
              </w:rPr>
            </w:pPr>
            <w:r>
              <w:t>Усвоение нового материала</w:t>
            </w:r>
          </w:p>
        </w:tc>
        <w:tc>
          <w:tcPr>
            <w:tcW w:w="2003" w:type="dxa"/>
            <w:vAlign w:val="center"/>
          </w:tcPr>
          <w:p w:rsidR="00E82418" w:rsidRPr="00A67D8B" w:rsidRDefault="00E82418" w:rsidP="003B656C">
            <w:pPr>
              <w:jc w:val="center"/>
              <w:rPr>
                <w:b/>
                <w:sz w:val="24"/>
                <w:szCs w:val="24"/>
              </w:rPr>
            </w:pPr>
            <w:r>
              <w:t>Наглядно-Демонстративный</w:t>
            </w:r>
          </w:p>
        </w:tc>
        <w:tc>
          <w:tcPr>
            <w:tcW w:w="1842" w:type="dxa"/>
            <w:vAlign w:val="center"/>
          </w:tcPr>
          <w:p w:rsidR="00E82418" w:rsidRPr="00E82418" w:rsidRDefault="00E82418" w:rsidP="003B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ая подделка</w:t>
            </w:r>
          </w:p>
        </w:tc>
        <w:tc>
          <w:tcPr>
            <w:tcW w:w="2651" w:type="dxa"/>
          </w:tcPr>
          <w:p w:rsidR="00E82418" w:rsidRDefault="00E82418" w:rsidP="00183E73">
            <w:r>
              <w:t xml:space="preserve">Обучение приемам художественно-творческой деятельности </w:t>
            </w:r>
          </w:p>
          <w:p w:rsidR="00E82418" w:rsidRDefault="00E82418" w:rsidP="00183E73">
            <w:r>
              <w:t>Павлова О.В.</w:t>
            </w:r>
          </w:p>
        </w:tc>
        <w:tc>
          <w:tcPr>
            <w:tcW w:w="1134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3CF0" w:rsidRPr="00BF3CF0" w:rsidTr="006B2EAD">
        <w:tc>
          <w:tcPr>
            <w:tcW w:w="15168" w:type="dxa"/>
            <w:gridSpan w:val="10"/>
          </w:tcPr>
          <w:p w:rsidR="00BF3CF0" w:rsidRPr="00BF3CF0" w:rsidRDefault="00BF3CF0" w:rsidP="00BF3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 9 недель – 9 уроков</w:t>
            </w:r>
          </w:p>
        </w:tc>
      </w:tr>
      <w:tr w:rsidR="00E82418" w:rsidRPr="00A67D8B" w:rsidTr="0015094A">
        <w:tc>
          <w:tcPr>
            <w:tcW w:w="567" w:type="dxa"/>
          </w:tcPr>
          <w:p w:rsidR="00E82418" w:rsidRPr="00C67E55" w:rsidRDefault="00E82418" w:rsidP="00183E73">
            <w:pPr>
              <w:rPr>
                <w:sz w:val="24"/>
                <w:szCs w:val="24"/>
                <w:lang w:val="en-US"/>
              </w:rPr>
            </w:pPr>
            <w:r w:rsidRPr="00E6276F">
              <w:rPr>
                <w:sz w:val="24"/>
                <w:szCs w:val="24"/>
              </w:rPr>
              <w:t>1</w:t>
            </w:r>
            <w:r w:rsidR="00C67E55">
              <w:rPr>
                <w:sz w:val="24"/>
                <w:szCs w:val="24"/>
                <w:lang w:val="en-US"/>
              </w:rPr>
              <w:t>7-18</w:t>
            </w:r>
          </w:p>
        </w:tc>
        <w:tc>
          <w:tcPr>
            <w:tcW w:w="1702" w:type="dxa"/>
          </w:tcPr>
          <w:p w:rsidR="00E82418" w:rsidRPr="00E6276F" w:rsidRDefault="00E82418" w:rsidP="00183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</w:t>
            </w:r>
            <w:r w:rsidR="00183E73">
              <w:rPr>
                <w:sz w:val="24"/>
                <w:szCs w:val="24"/>
              </w:rPr>
              <w:t xml:space="preserve"> приро</w:t>
            </w:r>
            <w:r w:rsidRPr="00E6276F">
              <w:rPr>
                <w:sz w:val="24"/>
                <w:szCs w:val="24"/>
              </w:rPr>
              <w:t>ды. Композиция на свободную тему</w:t>
            </w:r>
          </w:p>
        </w:tc>
        <w:tc>
          <w:tcPr>
            <w:tcW w:w="1009" w:type="dxa"/>
            <w:vAlign w:val="center"/>
          </w:tcPr>
          <w:p w:rsidR="00E82418" w:rsidRPr="00E6276F" w:rsidRDefault="00E82418" w:rsidP="003B656C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82418" w:rsidRPr="00A67D8B" w:rsidRDefault="00E82418" w:rsidP="003B65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82418" w:rsidRDefault="0065170C" w:rsidP="00183E73"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E82418" w:rsidRDefault="0065170C" w:rsidP="003B656C">
            <w:pPr>
              <w:jc w:val="center"/>
            </w:pPr>
            <w:r>
              <w:t>Иллюстративный</w:t>
            </w:r>
          </w:p>
        </w:tc>
        <w:tc>
          <w:tcPr>
            <w:tcW w:w="1842" w:type="dxa"/>
            <w:vAlign w:val="center"/>
          </w:tcPr>
          <w:p w:rsidR="00E82418" w:rsidRDefault="0065170C" w:rsidP="003B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  <w:tc>
          <w:tcPr>
            <w:tcW w:w="2651" w:type="dxa"/>
          </w:tcPr>
          <w:p w:rsidR="00E82418" w:rsidRDefault="00E82418" w:rsidP="00183E73">
            <w:r>
              <w:t xml:space="preserve">Обучение приемам художественно-творческой деятельности </w:t>
            </w:r>
          </w:p>
          <w:p w:rsidR="00E82418" w:rsidRDefault="00E82418" w:rsidP="00183E73">
            <w:r>
              <w:t>Павлова О.В.</w:t>
            </w:r>
          </w:p>
        </w:tc>
        <w:tc>
          <w:tcPr>
            <w:tcW w:w="1134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418" w:rsidRPr="00A67D8B" w:rsidRDefault="00E82418" w:rsidP="007376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BB4" w:rsidRPr="00A67D8B" w:rsidTr="0015094A">
        <w:tc>
          <w:tcPr>
            <w:tcW w:w="567" w:type="dxa"/>
            <w:vAlign w:val="center"/>
          </w:tcPr>
          <w:p w:rsidR="00E52BB4" w:rsidRPr="00C67E55" w:rsidRDefault="00C67E55" w:rsidP="0018283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-20</w:t>
            </w:r>
          </w:p>
        </w:tc>
        <w:tc>
          <w:tcPr>
            <w:tcW w:w="1702" w:type="dxa"/>
            <w:vAlign w:val="center"/>
          </w:tcPr>
          <w:p w:rsidR="00E52BB4" w:rsidRPr="00E6276F" w:rsidRDefault="00E52BB4" w:rsidP="00182839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Путешествие в мир орнаментов</w:t>
            </w:r>
          </w:p>
        </w:tc>
        <w:tc>
          <w:tcPr>
            <w:tcW w:w="1009" w:type="dxa"/>
            <w:vAlign w:val="center"/>
          </w:tcPr>
          <w:p w:rsidR="00E52BB4" w:rsidRPr="00E6276F" w:rsidRDefault="00E52BB4" w:rsidP="00182839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52BB4" w:rsidRPr="00A67D8B" w:rsidRDefault="00E52BB4" w:rsidP="001828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E52BB4" w:rsidRDefault="00E52BB4" w:rsidP="00182839">
            <w:pPr>
              <w:jc w:val="center"/>
            </w:pPr>
            <w:r>
              <w:t xml:space="preserve">Усвоение нового материала и </w:t>
            </w:r>
            <w:r>
              <w:lastRenderedPageBreak/>
              <w:t>закрепление</w:t>
            </w:r>
          </w:p>
        </w:tc>
        <w:tc>
          <w:tcPr>
            <w:tcW w:w="2003" w:type="dxa"/>
            <w:vAlign w:val="center"/>
          </w:tcPr>
          <w:p w:rsidR="00E52BB4" w:rsidRDefault="00E52BB4" w:rsidP="00182839">
            <w:pPr>
              <w:jc w:val="center"/>
            </w:pPr>
            <w:r>
              <w:lastRenderedPageBreak/>
              <w:t>Иллюстративный</w:t>
            </w:r>
          </w:p>
        </w:tc>
        <w:tc>
          <w:tcPr>
            <w:tcW w:w="1842" w:type="dxa"/>
            <w:vAlign w:val="center"/>
          </w:tcPr>
          <w:p w:rsidR="00E52BB4" w:rsidRDefault="00E52BB4" w:rsidP="0018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</w:t>
            </w:r>
          </w:p>
        </w:tc>
        <w:tc>
          <w:tcPr>
            <w:tcW w:w="2651" w:type="dxa"/>
          </w:tcPr>
          <w:p w:rsidR="00E52BB4" w:rsidRDefault="00E52BB4" w:rsidP="00182839">
            <w:r>
              <w:t xml:space="preserve">Обучение приемам художественно-творческой деятельности </w:t>
            </w:r>
          </w:p>
          <w:p w:rsidR="00E52BB4" w:rsidRDefault="00E52BB4" w:rsidP="00182839">
            <w:r>
              <w:lastRenderedPageBreak/>
              <w:t>Павлова О.В.</w:t>
            </w:r>
          </w:p>
        </w:tc>
        <w:tc>
          <w:tcPr>
            <w:tcW w:w="1134" w:type="dxa"/>
          </w:tcPr>
          <w:p w:rsidR="00E52BB4" w:rsidRPr="00A67D8B" w:rsidRDefault="00E52BB4" w:rsidP="001828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BB4" w:rsidRPr="00A67D8B" w:rsidRDefault="00E52BB4" w:rsidP="001828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44FB" w:rsidRPr="004006EB" w:rsidRDefault="003F44FB" w:rsidP="00492024">
      <w:pPr>
        <w:rPr>
          <w:sz w:val="24"/>
          <w:szCs w:val="24"/>
        </w:rPr>
      </w:pPr>
    </w:p>
    <w:p w:rsidR="00E52BB4" w:rsidRPr="004006EB" w:rsidRDefault="00E52BB4" w:rsidP="00E52BB4">
      <w:pPr>
        <w:rPr>
          <w:sz w:val="24"/>
          <w:szCs w:val="24"/>
        </w:rPr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1559"/>
        <w:gridCol w:w="1424"/>
        <w:gridCol w:w="2003"/>
        <w:gridCol w:w="1959"/>
        <w:gridCol w:w="2552"/>
        <w:gridCol w:w="1134"/>
        <w:gridCol w:w="1276"/>
      </w:tblGrid>
      <w:tr w:rsidR="00183E73" w:rsidRPr="00A67D8B" w:rsidTr="0015094A">
        <w:tc>
          <w:tcPr>
            <w:tcW w:w="567" w:type="dxa"/>
            <w:vAlign w:val="center"/>
          </w:tcPr>
          <w:p w:rsidR="00183E73" w:rsidRPr="00C67E55" w:rsidRDefault="00183E73" w:rsidP="00182839">
            <w:pPr>
              <w:jc w:val="center"/>
              <w:rPr>
                <w:sz w:val="24"/>
                <w:szCs w:val="24"/>
                <w:lang w:val="en-US"/>
              </w:rPr>
            </w:pPr>
            <w:r w:rsidRPr="00E6276F">
              <w:rPr>
                <w:sz w:val="24"/>
                <w:szCs w:val="24"/>
              </w:rPr>
              <w:t>2</w:t>
            </w:r>
            <w:r w:rsidR="00C67E55">
              <w:rPr>
                <w:sz w:val="24"/>
                <w:szCs w:val="24"/>
                <w:lang w:val="en-US"/>
              </w:rPr>
              <w:t>1-22</w:t>
            </w:r>
          </w:p>
        </w:tc>
        <w:tc>
          <w:tcPr>
            <w:tcW w:w="1701" w:type="dxa"/>
            <w:vAlign w:val="center"/>
          </w:tcPr>
          <w:p w:rsidR="00183E73" w:rsidRPr="00E6276F" w:rsidRDefault="00183E73" w:rsidP="00182839">
            <w:pPr>
              <w:jc w:val="center"/>
              <w:rPr>
                <w:sz w:val="24"/>
                <w:szCs w:val="24"/>
              </w:rPr>
            </w:pPr>
            <w:proofErr w:type="spellStart"/>
            <w:r w:rsidRPr="00E6276F">
              <w:rPr>
                <w:sz w:val="24"/>
                <w:szCs w:val="24"/>
              </w:rPr>
              <w:t>Декоратив</w:t>
            </w:r>
            <w:r w:rsidR="00E52BB4">
              <w:rPr>
                <w:sz w:val="24"/>
                <w:szCs w:val="24"/>
              </w:rPr>
              <w:t>-</w:t>
            </w:r>
            <w:r w:rsidRPr="00E6276F">
              <w:rPr>
                <w:sz w:val="24"/>
                <w:szCs w:val="24"/>
              </w:rPr>
              <w:t>ный</w:t>
            </w:r>
            <w:proofErr w:type="spellEnd"/>
            <w:r w:rsidRPr="00E6276F">
              <w:rPr>
                <w:sz w:val="24"/>
                <w:szCs w:val="24"/>
              </w:rPr>
              <w:t xml:space="preserve"> коврик «Лоскут»</w:t>
            </w:r>
          </w:p>
        </w:tc>
        <w:tc>
          <w:tcPr>
            <w:tcW w:w="993" w:type="dxa"/>
            <w:vAlign w:val="center"/>
          </w:tcPr>
          <w:p w:rsidR="00183E73" w:rsidRPr="00E6276F" w:rsidRDefault="00183E73" w:rsidP="00182839">
            <w:pPr>
              <w:jc w:val="center"/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83E73" w:rsidRPr="00A67D8B" w:rsidRDefault="00183E73" w:rsidP="001828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83E73" w:rsidRDefault="00183E73" w:rsidP="00182839">
            <w:pPr>
              <w:jc w:val="center"/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183E73" w:rsidRDefault="00183E73" w:rsidP="00182839">
            <w:pPr>
              <w:jc w:val="center"/>
            </w:pPr>
            <w:r>
              <w:t>Наглядно-Демонстративный</w:t>
            </w:r>
          </w:p>
        </w:tc>
        <w:tc>
          <w:tcPr>
            <w:tcW w:w="1959" w:type="dxa"/>
            <w:vAlign w:val="center"/>
          </w:tcPr>
          <w:p w:rsidR="00183E73" w:rsidRDefault="00183E73" w:rsidP="00182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2552" w:type="dxa"/>
          </w:tcPr>
          <w:p w:rsidR="00183E73" w:rsidRDefault="00183E73" w:rsidP="00183E73">
            <w:r>
              <w:t xml:space="preserve">Обучение приемам художественно-творческой деятельности </w:t>
            </w:r>
          </w:p>
          <w:p w:rsidR="00183E73" w:rsidRDefault="00183E73" w:rsidP="00183E73">
            <w:r>
              <w:t>Павлова О.В.</w:t>
            </w:r>
          </w:p>
        </w:tc>
        <w:tc>
          <w:tcPr>
            <w:tcW w:w="1134" w:type="dxa"/>
          </w:tcPr>
          <w:p w:rsidR="00183E73" w:rsidRPr="00A67D8B" w:rsidRDefault="00183E73" w:rsidP="001828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E73" w:rsidRPr="00A67D8B" w:rsidRDefault="00183E73" w:rsidP="00182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E73" w:rsidRPr="00A67D8B" w:rsidTr="0015094A">
        <w:tc>
          <w:tcPr>
            <w:tcW w:w="567" w:type="dxa"/>
            <w:vAlign w:val="center"/>
          </w:tcPr>
          <w:p w:rsidR="00183E73" w:rsidRPr="00C67E55" w:rsidRDefault="00183E73" w:rsidP="003B656C">
            <w:pPr>
              <w:jc w:val="center"/>
              <w:rPr>
                <w:sz w:val="24"/>
                <w:szCs w:val="24"/>
                <w:lang w:val="en-US"/>
              </w:rPr>
            </w:pPr>
            <w:r w:rsidRPr="00E6276F">
              <w:rPr>
                <w:sz w:val="24"/>
                <w:szCs w:val="24"/>
              </w:rPr>
              <w:t>2</w:t>
            </w:r>
            <w:r w:rsidR="00C67E55">
              <w:rPr>
                <w:sz w:val="24"/>
                <w:szCs w:val="24"/>
                <w:lang w:val="en-US"/>
              </w:rPr>
              <w:t>3-24</w:t>
            </w:r>
          </w:p>
        </w:tc>
        <w:tc>
          <w:tcPr>
            <w:tcW w:w="1701" w:type="dxa"/>
            <w:vAlign w:val="center"/>
          </w:tcPr>
          <w:p w:rsidR="00183E73" w:rsidRPr="00E6276F" w:rsidRDefault="00183E73" w:rsidP="003B656C">
            <w:pPr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Праздничная композиция «Подарки»</w:t>
            </w:r>
            <w:r w:rsidR="00E52BB4">
              <w:rPr>
                <w:sz w:val="24"/>
                <w:szCs w:val="24"/>
              </w:rPr>
              <w:t>.</w:t>
            </w:r>
          </w:p>
          <w:p w:rsidR="00183E73" w:rsidRPr="00E6276F" w:rsidRDefault="00183E73" w:rsidP="003B656C">
            <w:pPr>
              <w:rPr>
                <w:sz w:val="24"/>
                <w:szCs w:val="24"/>
              </w:rPr>
            </w:pPr>
            <w:r w:rsidRPr="00E6276F">
              <w:rPr>
                <w:sz w:val="24"/>
                <w:szCs w:val="24"/>
              </w:rPr>
              <w:t>Изготовление поздрави</w:t>
            </w:r>
            <w:r w:rsidR="00E52BB4">
              <w:rPr>
                <w:sz w:val="24"/>
                <w:szCs w:val="24"/>
              </w:rPr>
              <w:t>тель</w:t>
            </w:r>
            <w:r w:rsidRPr="00E6276F">
              <w:rPr>
                <w:sz w:val="24"/>
                <w:szCs w:val="24"/>
              </w:rPr>
              <w:t>ной открытки</w:t>
            </w:r>
          </w:p>
        </w:tc>
        <w:tc>
          <w:tcPr>
            <w:tcW w:w="993" w:type="dxa"/>
            <w:vAlign w:val="center"/>
          </w:tcPr>
          <w:p w:rsidR="00183E73" w:rsidRPr="00E6276F" w:rsidRDefault="00183E73" w:rsidP="003B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3E73" w:rsidRPr="00A67D8B" w:rsidRDefault="00183E73" w:rsidP="001828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83E73" w:rsidRPr="00A67D8B" w:rsidRDefault="00183E73" w:rsidP="003B656C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183E73" w:rsidRPr="00A67D8B" w:rsidRDefault="00183E73" w:rsidP="003B656C">
            <w:pPr>
              <w:jc w:val="center"/>
              <w:rPr>
                <w:b/>
                <w:sz w:val="24"/>
                <w:szCs w:val="24"/>
              </w:rPr>
            </w:pPr>
            <w:r>
              <w:t>Наглядно-Демонстративный</w:t>
            </w:r>
          </w:p>
        </w:tc>
        <w:tc>
          <w:tcPr>
            <w:tcW w:w="1959" w:type="dxa"/>
            <w:vAlign w:val="center"/>
          </w:tcPr>
          <w:p w:rsidR="00183E73" w:rsidRPr="0065170C" w:rsidRDefault="00183E73" w:rsidP="003B656C">
            <w:pPr>
              <w:jc w:val="center"/>
              <w:rPr>
                <w:sz w:val="24"/>
                <w:szCs w:val="24"/>
              </w:rPr>
            </w:pPr>
            <w:r w:rsidRPr="0065170C">
              <w:rPr>
                <w:sz w:val="24"/>
                <w:szCs w:val="24"/>
              </w:rPr>
              <w:t>Образцы подделок бумажных открыток</w:t>
            </w:r>
          </w:p>
        </w:tc>
        <w:tc>
          <w:tcPr>
            <w:tcW w:w="2552" w:type="dxa"/>
          </w:tcPr>
          <w:p w:rsidR="00183E73" w:rsidRDefault="00183E73" w:rsidP="00183E73">
            <w:r>
              <w:t xml:space="preserve">Обучение приемам художественно-творческой деятельности </w:t>
            </w:r>
          </w:p>
          <w:p w:rsidR="00183E73" w:rsidRDefault="00183E73" w:rsidP="00183E73">
            <w:r>
              <w:t>Павлова О.В.</w:t>
            </w:r>
          </w:p>
        </w:tc>
        <w:tc>
          <w:tcPr>
            <w:tcW w:w="1134" w:type="dxa"/>
          </w:tcPr>
          <w:p w:rsidR="00183E73" w:rsidRPr="00A67D8B" w:rsidRDefault="00183E73" w:rsidP="001828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E73" w:rsidRPr="00A67D8B" w:rsidRDefault="00183E73" w:rsidP="001828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E73" w:rsidRPr="00A67D8B" w:rsidTr="0015094A">
        <w:tc>
          <w:tcPr>
            <w:tcW w:w="567" w:type="dxa"/>
            <w:vAlign w:val="center"/>
          </w:tcPr>
          <w:p w:rsidR="00183E73" w:rsidRPr="00C67E55" w:rsidRDefault="00183E73" w:rsidP="003B65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BF3C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183E73" w:rsidRPr="00E6276F" w:rsidRDefault="00183E73" w:rsidP="003B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кульптуре. Лепка фруктов и овощей в натуральную величину</w:t>
            </w:r>
          </w:p>
        </w:tc>
        <w:tc>
          <w:tcPr>
            <w:tcW w:w="993" w:type="dxa"/>
            <w:vAlign w:val="center"/>
          </w:tcPr>
          <w:p w:rsidR="00183E73" w:rsidRPr="00E6276F" w:rsidRDefault="00BF3CF0" w:rsidP="003B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3E73" w:rsidRPr="00A67D8B" w:rsidRDefault="00183E73" w:rsidP="0073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183E73" w:rsidRPr="00A67D8B" w:rsidRDefault="00183E73" w:rsidP="003B656C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183E73" w:rsidRPr="00A67D8B" w:rsidRDefault="00183E73" w:rsidP="003B656C">
            <w:pPr>
              <w:jc w:val="center"/>
              <w:rPr>
                <w:b/>
                <w:sz w:val="24"/>
                <w:szCs w:val="24"/>
              </w:rPr>
            </w:pPr>
            <w:r>
              <w:t>Наглядно-Демонстративный</w:t>
            </w:r>
          </w:p>
        </w:tc>
        <w:tc>
          <w:tcPr>
            <w:tcW w:w="1959" w:type="dxa"/>
            <w:vAlign w:val="center"/>
          </w:tcPr>
          <w:p w:rsidR="00183E73" w:rsidRPr="0065170C" w:rsidRDefault="00183E73" w:rsidP="003B656C">
            <w:pPr>
              <w:jc w:val="center"/>
              <w:rPr>
                <w:sz w:val="24"/>
                <w:szCs w:val="24"/>
              </w:rPr>
            </w:pPr>
            <w:r w:rsidRPr="0065170C">
              <w:rPr>
                <w:sz w:val="24"/>
                <w:szCs w:val="24"/>
              </w:rPr>
              <w:t>Плакаты, игрушки фруктов</w:t>
            </w:r>
          </w:p>
        </w:tc>
        <w:tc>
          <w:tcPr>
            <w:tcW w:w="2552" w:type="dxa"/>
          </w:tcPr>
          <w:p w:rsidR="00183E73" w:rsidRDefault="00183E73" w:rsidP="00183E73">
            <w:r>
              <w:t xml:space="preserve">Обучение приемам художественно-творческой деятельности </w:t>
            </w:r>
          </w:p>
          <w:p w:rsidR="00183E73" w:rsidRDefault="00183E73" w:rsidP="00183E73">
            <w:r>
              <w:t>Павлова О.В.</w:t>
            </w:r>
          </w:p>
        </w:tc>
        <w:tc>
          <w:tcPr>
            <w:tcW w:w="1134" w:type="dxa"/>
          </w:tcPr>
          <w:p w:rsidR="00183E73" w:rsidRPr="00A67D8B" w:rsidRDefault="00183E73" w:rsidP="0073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E73" w:rsidRPr="00A67D8B" w:rsidRDefault="00183E73" w:rsidP="007376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3CF0" w:rsidRPr="00BF3CF0" w:rsidTr="000C2E84">
        <w:tc>
          <w:tcPr>
            <w:tcW w:w="15168" w:type="dxa"/>
            <w:gridSpan w:val="10"/>
            <w:vAlign w:val="center"/>
          </w:tcPr>
          <w:p w:rsidR="00BF3CF0" w:rsidRPr="00BF3CF0" w:rsidRDefault="00BF3CF0" w:rsidP="00BF3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8 недель – 8 уроков</w:t>
            </w:r>
          </w:p>
        </w:tc>
      </w:tr>
      <w:tr w:rsidR="00BF3CF0" w:rsidRPr="00A67D8B" w:rsidTr="0015094A">
        <w:tc>
          <w:tcPr>
            <w:tcW w:w="567" w:type="dxa"/>
            <w:vAlign w:val="center"/>
          </w:tcPr>
          <w:p w:rsidR="00BF3CF0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BF3CF0" w:rsidRPr="00E6276F" w:rsidRDefault="00BF3CF0" w:rsidP="00BF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кульптуре. Лепка фруктов и овощей в натуральную величину</w:t>
            </w:r>
          </w:p>
        </w:tc>
        <w:tc>
          <w:tcPr>
            <w:tcW w:w="993" w:type="dxa"/>
            <w:vAlign w:val="center"/>
          </w:tcPr>
          <w:p w:rsidR="00BF3CF0" w:rsidRPr="00E6276F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  <w:r>
              <w:t>Наглядно-Демонстративный</w:t>
            </w:r>
          </w:p>
        </w:tc>
        <w:tc>
          <w:tcPr>
            <w:tcW w:w="1959" w:type="dxa"/>
            <w:vAlign w:val="center"/>
          </w:tcPr>
          <w:p w:rsidR="00BF3CF0" w:rsidRPr="0065170C" w:rsidRDefault="00BF3CF0" w:rsidP="00BF3CF0">
            <w:pPr>
              <w:jc w:val="center"/>
              <w:rPr>
                <w:sz w:val="24"/>
                <w:szCs w:val="24"/>
              </w:rPr>
            </w:pPr>
            <w:r w:rsidRPr="0065170C">
              <w:rPr>
                <w:sz w:val="24"/>
                <w:szCs w:val="24"/>
              </w:rPr>
              <w:t>Плакаты, игрушки фруктов</w:t>
            </w:r>
          </w:p>
        </w:tc>
        <w:tc>
          <w:tcPr>
            <w:tcW w:w="2552" w:type="dxa"/>
          </w:tcPr>
          <w:p w:rsidR="00BF3CF0" w:rsidRDefault="00BF3CF0" w:rsidP="00BF3CF0">
            <w:r>
              <w:t xml:space="preserve">Обучение приемам художественно-творческой деятельности </w:t>
            </w:r>
          </w:p>
          <w:p w:rsidR="00BF3CF0" w:rsidRDefault="00BF3CF0" w:rsidP="00BF3CF0">
            <w:r>
              <w:t>Павлова О.В.</w:t>
            </w:r>
          </w:p>
        </w:tc>
        <w:tc>
          <w:tcPr>
            <w:tcW w:w="1134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3CF0" w:rsidRPr="00A67D8B" w:rsidTr="0015094A">
        <w:tc>
          <w:tcPr>
            <w:tcW w:w="567" w:type="dxa"/>
            <w:vAlign w:val="center"/>
          </w:tcPr>
          <w:p w:rsidR="00BF3CF0" w:rsidRPr="00C67E55" w:rsidRDefault="00BF3CF0" w:rsidP="00BF3C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-28</w:t>
            </w:r>
          </w:p>
        </w:tc>
        <w:tc>
          <w:tcPr>
            <w:tcW w:w="1701" w:type="dxa"/>
            <w:vAlign w:val="center"/>
          </w:tcPr>
          <w:p w:rsidR="00BF3CF0" w:rsidRPr="00E6276F" w:rsidRDefault="00BF3CF0" w:rsidP="00BF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объемной посуды с натуры</w:t>
            </w:r>
          </w:p>
        </w:tc>
        <w:tc>
          <w:tcPr>
            <w:tcW w:w="993" w:type="dxa"/>
            <w:vAlign w:val="center"/>
          </w:tcPr>
          <w:p w:rsidR="00BF3CF0" w:rsidRPr="00E6276F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  <w:r>
              <w:t>Усвоение нового материала и закрепление</w:t>
            </w:r>
          </w:p>
        </w:tc>
        <w:tc>
          <w:tcPr>
            <w:tcW w:w="2003" w:type="dxa"/>
            <w:vAlign w:val="center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  <w:r>
              <w:t>Наглядно-Демонстративный</w:t>
            </w:r>
          </w:p>
        </w:tc>
        <w:tc>
          <w:tcPr>
            <w:tcW w:w="1959" w:type="dxa"/>
            <w:vAlign w:val="center"/>
          </w:tcPr>
          <w:p w:rsidR="00BF3CF0" w:rsidRPr="0065170C" w:rsidRDefault="00BF3CF0" w:rsidP="00BF3CF0">
            <w:pPr>
              <w:jc w:val="center"/>
              <w:rPr>
                <w:sz w:val="24"/>
                <w:szCs w:val="24"/>
              </w:rPr>
            </w:pPr>
            <w:r w:rsidRPr="0065170C">
              <w:rPr>
                <w:sz w:val="24"/>
                <w:szCs w:val="24"/>
              </w:rPr>
              <w:t>Образцы посуды</w:t>
            </w:r>
          </w:p>
        </w:tc>
        <w:tc>
          <w:tcPr>
            <w:tcW w:w="2552" w:type="dxa"/>
          </w:tcPr>
          <w:p w:rsidR="00BF3CF0" w:rsidRDefault="00BF3CF0" w:rsidP="00BF3CF0">
            <w:r>
              <w:t xml:space="preserve">Обучение приемам художественно-творческой деятельности </w:t>
            </w:r>
          </w:p>
          <w:p w:rsidR="00BF3CF0" w:rsidRDefault="00BF3CF0" w:rsidP="00BF3CF0">
            <w:r>
              <w:t>Павлова О.В.</w:t>
            </w:r>
          </w:p>
        </w:tc>
        <w:tc>
          <w:tcPr>
            <w:tcW w:w="1134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3CF0" w:rsidRPr="00A67D8B" w:rsidTr="0015094A">
        <w:tc>
          <w:tcPr>
            <w:tcW w:w="567" w:type="dxa"/>
            <w:vAlign w:val="center"/>
          </w:tcPr>
          <w:p w:rsidR="00BF3CF0" w:rsidRPr="00C67E55" w:rsidRDefault="00BF3CF0" w:rsidP="00BF3C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-30</w:t>
            </w:r>
          </w:p>
        </w:tc>
        <w:tc>
          <w:tcPr>
            <w:tcW w:w="1701" w:type="dxa"/>
            <w:vAlign w:val="center"/>
          </w:tcPr>
          <w:p w:rsidR="00BF3CF0" w:rsidRPr="00E6276F" w:rsidRDefault="00BF3CF0" w:rsidP="00BF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фруктов и </w:t>
            </w:r>
            <w:r>
              <w:rPr>
                <w:sz w:val="24"/>
                <w:szCs w:val="24"/>
              </w:rPr>
              <w:lastRenderedPageBreak/>
              <w:t>овощей. Натюрморт</w:t>
            </w:r>
          </w:p>
        </w:tc>
        <w:tc>
          <w:tcPr>
            <w:tcW w:w="993" w:type="dxa"/>
            <w:vAlign w:val="center"/>
          </w:tcPr>
          <w:p w:rsidR="00BF3CF0" w:rsidRPr="00E6276F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Усвоение нового материала и </w:t>
            </w:r>
            <w:r>
              <w:lastRenderedPageBreak/>
              <w:t>закрепление</w:t>
            </w:r>
          </w:p>
        </w:tc>
        <w:tc>
          <w:tcPr>
            <w:tcW w:w="2003" w:type="dxa"/>
            <w:vAlign w:val="center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Наглядно-Демонстративный</w:t>
            </w:r>
          </w:p>
        </w:tc>
        <w:tc>
          <w:tcPr>
            <w:tcW w:w="1959" w:type="dxa"/>
            <w:vAlign w:val="center"/>
          </w:tcPr>
          <w:p w:rsidR="00BF3CF0" w:rsidRPr="0065170C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, рисунок</w:t>
            </w:r>
          </w:p>
        </w:tc>
        <w:tc>
          <w:tcPr>
            <w:tcW w:w="2552" w:type="dxa"/>
          </w:tcPr>
          <w:p w:rsidR="00BF3CF0" w:rsidRDefault="00BF3CF0" w:rsidP="00BF3CF0">
            <w:r>
              <w:t xml:space="preserve">Обучение приемам художественно-творческой </w:t>
            </w:r>
            <w:r>
              <w:lastRenderedPageBreak/>
              <w:t xml:space="preserve">деятельности </w:t>
            </w:r>
          </w:p>
          <w:p w:rsidR="00BF3CF0" w:rsidRDefault="00BF3CF0" w:rsidP="00BF3CF0">
            <w:r>
              <w:t>Павлова О.В.</w:t>
            </w:r>
          </w:p>
        </w:tc>
        <w:tc>
          <w:tcPr>
            <w:tcW w:w="1134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CF0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  <w:p w:rsidR="00BF3CF0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  <w:p w:rsidR="00BF3CF0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  <w:p w:rsidR="00BF3CF0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  <w:p w:rsidR="00BF3CF0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  <w:p w:rsidR="00BF3CF0" w:rsidRPr="00A67D8B" w:rsidRDefault="00BF3CF0" w:rsidP="00BF3CF0">
            <w:pPr>
              <w:rPr>
                <w:b/>
                <w:sz w:val="24"/>
                <w:szCs w:val="24"/>
              </w:rPr>
            </w:pPr>
          </w:p>
        </w:tc>
      </w:tr>
      <w:tr w:rsidR="00BF3CF0" w:rsidRPr="00A67D8B" w:rsidTr="0015094A">
        <w:tc>
          <w:tcPr>
            <w:tcW w:w="567" w:type="dxa"/>
            <w:vAlign w:val="center"/>
          </w:tcPr>
          <w:p w:rsidR="00BF3CF0" w:rsidRPr="00C67E55" w:rsidRDefault="00BF3CF0" w:rsidP="00BF3C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en-US"/>
              </w:rPr>
              <w:t>1-32</w:t>
            </w:r>
          </w:p>
        </w:tc>
        <w:tc>
          <w:tcPr>
            <w:tcW w:w="1701" w:type="dxa"/>
            <w:vAlign w:val="center"/>
          </w:tcPr>
          <w:p w:rsidR="00BF3CF0" w:rsidRPr="00E6276F" w:rsidRDefault="00BF3CF0" w:rsidP="00BF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 итогам года</w:t>
            </w:r>
          </w:p>
        </w:tc>
        <w:tc>
          <w:tcPr>
            <w:tcW w:w="993" w:type="dxa"/>
            <w:vAlign w:val="center"/>
          </w:tcPr>
          <w:p w:rsidR="00BF3CF0" w:rsidRPr="00E6276F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BF3CF0" w:rsidRPr="0065170C" w:rsidRDefault="00BF3CF0" w:rsidP="00BF3CF0">
            <w:pPr>
              <w:jc w:val="center"/>
              <w:rPr>
                <w:sz w:val="24"/>
                <w:szCs w:val="24"/>
              </w:rPr>
            </w:pPr>
            <w:r w:rsidRPr="0065170C">
              <w:rPr>
                <w:sz w:val="24"/>
                <w:szCs w:val="24"/>
              </w:rPr>
              <w:t>Урок обобщение</w:t>
            </w:r>
          </w:p>
        </w:tc>
        <w:tc>
          <w:tcPr>
            <w:tcW w:w="2003" w:type="dxa"/>
            <w:vAlign w:val="center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  <w:r>
              <w:t>Наглядно-Демонстративный</w:t>
            </w:r>
          </w:p>
        </w:tc>
        <w:tc>
          <w:tcPr>
            <w:tcW w:w="1959" w:type="dxa"/>
            <w:vAlign w:val="center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CF0" w:rsidRDefault="00BF3CF0" w:rsidP="00BF3CF0">
            <w:r>
              <w:t xml:space="preserve">Обучение приемам художественно-творческой деятельности </w:t>
            </w:r>
          </w:p>
          <w:p w:rsidR="00BF3CF0" w:rsidRDefault="00BF3CF0" w:rsidP="00BF3CF0">
            <w:r>
              <w:t>Павлова О.В.</w:t>
            </w:r>
          </w:p>
        </w:tc>
        <w:tc>
          <w:tcPr>
            <w:tcW w:w="1134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CF0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3CF0" w:rsidRPr="00A67D8B" w:rsidTr="0015094A">
        <w:tc>
          <w:tcPr>
            <w:tcW w:w="567" w:type="dxa"/>
            <w:vAlign w:val="center"/>
          </w:tcPr>
          <w:p w:rsidR="00BF3CF0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BF3CF0" w:rsidRDefault="00BF3CF0" w:rsidP="00BF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993" w:type="dxa"/>
            <w:vAlign w:val="center"/>
          </w:tcPr>
          <w:p w:rsidR="00BF3CF0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BF3CF0" w:rsidRPr="0065170C" w:rsidRDefault="00BF3CF0" w:rsidP="00BF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</w:p>
        </w:tc>
        <w:tc>
          <w:tcPr>
            <w:tcW w:w="2003" w:type="dxa"/>
            <w:vAlign w:val="center"/>
          </w:tcPr>
          <w:p w:rsidR="00BF3CF0" w:rsidRDefault="00BF3CF0" w:rsidP="00BF3CF0">
            <w:pPr>
              <w:jc w:val="center"/>
            </w:pPr>
            <w:r>
              <w:t>Наглядно-Демонстративный</w:t>
            </w:r>
          </w:p>
        </w:tc>
        <w:tc>
          <w:tcPr>
            <w:tcW w:w="1959" w:type="dxa"/>
            <w:vAlign w:val="center"/>
          </w:tcPr>
          <w:p w:rsidR="00BF3CF0" w:rsidRPr="00BF3CF0" w:rsidRDefault="00BF3CF0" w:rsidP="00BF3CF0">
            <w:pPr>
              <w:jc w:val="center"/>
              <w:rPr>
                <w:sz w:val="24"/>
                <w:szCs w:val="24"/>
              </w:rPr>
            </w:pPr>
            <w:r w:rsidRPr="00BF3CF0">
              <w:rPr>
                <w:sz w:val="24"/>
                <w:szCs w:val="24"/>
              </w:rPr>
              <w:t>Картины, рисунки</w:t>
            </w:r>
          </w:p>
        </w:tc>
        <w:tc>
          <w:tcPr>
            <w:tcW w:w="2552" w:type="dxa"/>
          </w:tcPr>
          <w:p w:rsidR="00BF3CF0" w:rsidRDefault="00BF3CF0" w:rsidP="00BF3CF0"/>
        </w:tc>
        <w:tc>
          <w:tcPr>
            <w:tcW w:w="1134" w:type="dxa"/>
          </w:tcPr>
          <w:p w:rsidR="00BF3CF0" w:rsidRPr="00A67D8B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CF0" w:rsidRDefault="00BF3CF0" w:rsidP="00BF3C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44FB" w:rsidRPr="00E6276F" w:rsidRDefault="003F44FB" w:rsidP="00492024">
      <w:pPr>
        <w:rPr>
          <w:sz w:val="24"/>
          <w:szCs w:val="24"/>
        </w:rPr>
      </w:pPr>
      <w:bookmarkStart w:id="0" w:name="_GoBack"/>
      <w:bookmarkEnd w:id="0"/>
    </w:p>
    <w:sectPr w:rsidR="003F44FB" w:rsidRPr="00E6276F" w:rsidSect="002F5B33">
      <w:headerReference w:type="default" r:id="rId7"/>
      <w:pgSz w:w="16838" w:h="11906" w:orient="landscape"/>
      <w:pgMar w:top="-284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9B" w:rsidRDefault="0036349B" w:rsidP="005C12BA">
      <w:pPr>
        <w:spacing w:after="0" w:line="240" w:lineRule="auto"/>
      </w:pPr>
      <w:r>
        <w:separator/>
      </w:r>
    </w:p>
  </w:endnote>
  <w:endnote w:type="continuationSeparator" w:id="0">
    <w:p w:rsidR="0036349B" w:rsidRDefault="0036349B" w:rsidP="005C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9B" w:rsidRDefault="0036349B" w:rsidP="005C12BA">
      <w:pPr>
        <w:spacing w:after="0" w:line="240" w:lineRule="auto"/>
      </w:pPr>
      <w:r>
        <w:separator/>
      </w:r>
    </w:p>
  </w:footnote>
  <w:footnote w:type="continuationSeparator" w:id="0">
    <w:p w:rsidR="0036349B" w:rsidRDefault="0036349B" w:rsidP="005C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BA" w:rsidRPr="005C12BA" w:rsidRDefault="005C12BA" w:rsidP="005C12BA">
    <w:pPr>
      <w:pStyle w:val="a4"/>
      <w:jc w:val="center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330"/>
    <w:rsid w:val="00066C4F"/>
    <w:rsid w:val="000F47C1"/>
    <w:rsid w:val="0015094A"/>
    <w:rsid w:val="00163A34"/>
    <w:rsid w:val="00183E73"/>
    <w:rsid w:val="001F7330"/>
    <w:rsid w:val="00254FC6"/>
    <w:rsid w:val="002F5B33"/>
    <w:rsid w:val="00333458"/>
    <w:rsid w:val="0036349B"/>
    <w:rsid w:val="003B656C"/>
    <w:rsid w:val="003F44FB"/>
    <w:rsid w:val="004006EB"/>
    <w:rsid w:val="00427D15"/>
    <w:rsid w:val="00475196"/>
    <w:rsid w:val="004758CA"/>
    <w:rsid w:val="00492024"/>
    <w:rsid w:val="00574D61"/>
    <w:rsid w:val="005C12BA"/>
    <w:rsid w:val="005F5186"/>
    <w:rsid w:val="006434D3"/>
    <w:rsid w:val="0065170C"/>
    <w:rsid w:val="007C5949"/>
    <w:rsid w:val="00911749"/>
    <w:rsid w:val="00975DA7"/>
    <w:rsid w:val="00A03321"/>
    <w:rsid w:val="00A67D8B"/>
    <w:rsid w:val="00AE4A29"/>
    <w:rsid w:val="00B620AA"/>
    <w:rsid w:val="00B97913"/>
    <w:rsid w:val="00BF3CF0"/>
    <w:rsid w:val="00BF4AD3"/>
    <w:rsid w:val="00C67E55"/>
    <w:rsid w:val="00C77109"/>
    <w:rsid w:val="00D428BD"/>
    <w:rsid w:val="00E14319"/>
    <w:rsid w:val="00E20FC8"/>
    <w:rsid w:val="00E52BB4"/>
    <w:rsid w:val="00E6276F"/>
    <w:rsid w:val="00E82418"/>
    <w:rsid w:val="00F040D9"/>
    <w:rsid w:val="00F6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3D5E"/>
  <w15:docId w15:val="{5D3CF1A3-5053-4195-88A4-A56C4AAD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C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12BA"/>
  </w:style>
  <w:style w:type="paragraph" w:styleId="a6">
    <w:name w:val="footer"/>
    <w:basedOn w:val="a"/>
    <w:link w:val="a7"/>
    <w:uiPriority w:val="99"/>
    <w:semiHidden/>
    <w:unhideWhenUsed/>
    <w:rsid w:val="005C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12BA"/>
  </w:style>
  <w:style w:type="paragraph" w:styleId="a8">
    <w:name w:val="Balloon Text"/>
    <w:basedOn w:val="a"/>
    <w:link w:val="a9"/>
    <w:uiPriority w:val="99"/>
    <w:semiHidden/>
    <w:unhideWhenUsed/>
    <w:rsid w:val="00BF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137B-2219-4805-BEC9-96FC6F25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9</cp:revision>
  <cp:lastPrinted>2017-09-03T08:11:00Z</cp:lastPrinted>
  <dcterms:created xsi:type="dcterms:W3CDTF">2013-11-07T06:39:00Z</dcterms:created>
  <dcterms:modified xsi:type="dcterms:W3CDTF">2017-09-03T08:12:00Z</dcterms:modified>
</cp:coreProperties>
</file>